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552D5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5534A" w:rsidRDefault="008612BB" w:rsidP="00020BC1">
            <w:pPr>
              <w:ind w:left="-38" w:firstLine="38"/>
              <w:jc w:val="center"/>
            </w:pPr>
            <w:r>
              <w:t>6</w:t>
            </w:r>
            <w:r w:rsidR="00020BC1">
              <w:rPr>
                <w:lang w:val="en-US"/>
              </w:rPr>
              <w:t>3</w:t>
            </w:r>
            <w:r w:rsidR="0095534A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534A" w:rsidRDefault="0095534A" w:rsidP="0095534A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от 12.08.2022 № 1023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муниципального казенного учреждения "Чистый город"</w:t>
      </w:r>
    </w:p>
    <w:p w:rsidR="0095534A" w:rsidRDefault="0095534A" w:rsidP="009553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534A" w:rsidRDefault="0095534A" w:rsidP="009553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534A" w:rsidRDefault="0095534A" w:rsidP="009553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534A" w:rsidRPr="00E50EC5" w:rsidRDefault="0095534A" w:rsidP="009553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5534A" w:rsidRPr="00284646" w:rsidRDefault="0095534A" w:rsidP="009553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534A" w:rsidRPr="00284646" w:rsidRDefault="0095534A" w:rsidP="0095534A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95534A" w:rsidRPr="00284646" w:rsidRDefault="0095534A" w:rsidP="009553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534A" w:rsidRPr="00F04FFC" w:rsidRDefault="0095534A" w:rsidP="0095534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12.08.2022 № 102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Чистый город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95534A" w:rsidRPr="00EE7577" w:rsidRDefault="0095534A" w:rsidP="0095534A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графе 4 строки 20 </w:t>
      </w:r>
      <w:r w:rsidRPr="00EE7577">
        <w:rPr>
          <w:rFonts w:eastAsiaTheme="minorHAnsi"/>
          <w:sz w:val="26"/>
          <w:szCs w:val="26"/>
          <w:lang w:eastAsia="en-US"/>
        </w:rPr>
        <w:t xml:space="preserve">таблицы Приложения 20 цифру "3" заменить </w:t>
      </w:r>
      <w:r w:rsidRPr="00EE7577">
        <w:rPr>
          <w:rFonts w:eastAsiaTheme="minorHAnsi"/>
          <w:sz w:val="26"/>
          <w:szCs w:val="26"/>
          <w:lang w:eastAsia="en-US"/>
        </w:rPr>
        <w:br/>
        <w:t>цифрой "4";</w:t>
      </w:r>
    </w:p>
    <w:p w:rsidR="0095534A" w:rsidRPr="00EE7577" w:rsidRDefault="0095534A" w:rsidP="0095534A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E7577">
        <w:rPr>
          <w:rFonts w:eastAsiaTheme="minorHAnsi"/>
          <w:sz w:val="26"/>
          <w:szCs w:val="26"/>
          <w:lang w:eastAsia="en-US"/>
        </w:rPr>
        <w:t>В графе 4 строки 40 таблицы Приложения</w:t>
      </w:r>
      <w:r>
        <w:rPr>
          <w:rFonts w:eastAsiaTheme="minorHAnsi"/>
          <w:sz w:val="26"/>
          <w:szCs w:val="26"/>
          <w:lang w:eastAsia="en-US"/>
        </w:rPr>
        <w:t xml:space="preserve"> 20</w:t>
      </w:r>
      <w:r w:rsidRPr="00F04F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цифру "1" заменить </w:t>
      </w:r>
      <w:r>
        <w:rPr>
          <w:rFonts w:eastAsiaTheme="minorHAnsi"/>
          <w:sz w:val="26"/>
          <w:szCs w:val="26"/>
          <w:lang w:eastAsia="en-US"/>
        </w:rPr>
        <w:br/>
        <w:t>цифрой "4".</w:t>
      </w:r>
    </w:p>
    <w:p w:rsidR="0095534A" w:rsidRDefault="0095534A" w:rsidP="0095534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BF" w:rsidRDefault="00555EBF" w:rsidP="00693317">
      <w:r>
        <w:separator/>
      </w:r>
    </w:p>
  </w:endnote>
  <w:endnote w:type="continuationSeparator" w:id="0">
    <w:p w:rsidR="00555EBF" w:rsidRDefault="00555E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BF" w:rsidRDefault="00555EBF" w:rsidP="00693317">
      <w:r>
        <w:separator/>
      </w:r>
    </w:p>
  </w:footnote>
  <w:footnote w:type="continuationSeparator" w:id="0">
    <w:p w:rsidR="00555EBF" w:rsidRDefault="00555EBF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34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85E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95534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D7E0-1ADA-4E4C-AF8C-E803F602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02T06:39:00Z</dcterms:created>
  <dcterms:modified xsi:type="dcterms:W3CDTF">2023-05-02T06:40:00Z</dcterms:modified>
</cp:coreProperties>
</file>